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森特·凡·高  第1卷</w:t>
      </w:r>
    </w:p>
    <w:p>
      <w:r>
        <w:t>作者：维多利亚·夏尔著；赵晖，贾非译</w:t>
      </w:r>
    </w:p>
    <w:p>
      <w:r>
        <w:t>出版社：北京:人民美术出版社,2014.0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文森特·凡·高  第1卷 评论地址：https://www.jiaokey.com/book/detail/1351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